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D79F01" w14:textId="77777777" w:rsidR="00773478" w:rsidRDefault="00773478" w:rsidP="00861056">
      <w:pPr>
        <w:pStyle w:val="MTSub"/>
        <w:pBdr>
          <w:bottom w:val="single" w:sz="4" w:space="1" w:color="auto"/>
        </w:pBdr>
        <w:spacing w:after="0"/>
      </w:pPr>
    </w:p>
    <w:p w14:paraId="4D5E1AEB" w14:textId="2C6A37FB" w:rsidR="00861056" w:rsidRDefault="00861056" w:rsidP="00861056">
      <w:pPr>
        <w:pStyle w:val="MTSub"/>
        <w:pBdr>
          <w:bottom w:val="single" w:sz="4" w:space="1" w:color="auto"/>
        </w:pBdr>
        <w:spacing w:after="0"/>
      </w:pPr>
      <w:r>
        <w:t>Contexto del problema</w:t>
      </w:r>
      <w:r w:rsidR="00E42259">
        <w:t xml:space="preserve">: </w:t>
      </w:r>
      <w:r w:rsidR="00387FC8" w:rsidRPr="00387FC8">
        <w:t>Manejador de presupuesto</w:t>
      </w:r>
    </w:p>
    <w:p w14:paraId="279012CF" w14:textId="2F5BEA92" w:rsidR="00387FC8" w:rsidRPr="00387FC8" w:rsidRDefault="00387FC8" w:rsidP="00387FC8">
      <w:pPr>
        <w:pStyle w:val="MTSub"/>
        <w:pBdr>
          <w:bottom w:val="single" w:sz="4" w:space="1" w:color="auto"/>
        </w:pBdr>
        <w:spacing w:after="0"/>
        <w:rPr>
          <w:rFonts w:eastAsia="Times New Roman" w:cs="Arial"/>
          <w:iCs w:val="0"/>
          <w:color w:val="595959" w:themeColor="text1" w:themeTint="A6"/>
          <w:sz w:val="18"/>
          <w:szCs w:val="18"/>
          <w:lang w:eastAsia="es-CO"/>
        </w:rPr>
      </w:pPr>
      <w:r w:rsidRPr="00387FC8">
        <w:rPr>
          <w:rFonts w:eastAsia="Times New Roman" w:cs="Arial"/>
          <w:iCs w:val="0"/>
          <w:color w:val="595959" w:themeColor="text1" w:themeTint="A6"/>
          <w:sz w:val="18"/>
          <w:szCs w:val="18"/>
          <w:lang w:eastAsia="es-CO"/>
        </w:rPr>
        <w:t xml:space="preserve">A diario las personas realizan diferentes tipos de transacciones que representan gastos mensuales, de los cuales no se tiene un control de cuentas por lo que se lleva el registro en minutas, hojas, </w:t>
      </w:r>
      <w:r w:rsidRPr="00387FC8">
        <w:rPr>
          <w:rFonts w:eastAsia="Times New Roman" w:cs="Arial"/>
          <w:iCs w:val="0"/>
          <w:color w:val="595959" w:themeColor="text1" w:themeTint="A6"/>
          <w:sz w:val="18"/>
          <w:szCs w:val="18"/>
          <w:lang w:eastAsia="es-CO"/>
        </w:rPr>
        <w:t>cuadernos, por</w:t>
      </w:r>
      <w:r w:rsidRPr="00387FC8">
        <w:rPr>
          <w:rFonts w:eastAsia="Times New Roman" w:cs="Arial"/>
          <w:iCs w:val="0"/>
          <w:color w:val="595959" w:themeColor="text1" w:themeTint="A6"/>
          <w:sz w:val="18"/>
          <w:szCs w:val="18"/>
          <w:lang w:eastAsia="es-CO"/>
        </w:rPr>
        <w:t xml:space="preserve"> lo que no se lleva un control exacto de los gastos con el tiempo se pierden y no se tiene con precisión los gastos realizados mensualmente.</w:t>
      </w:r>
    </w:p>
    <w:p w14:paraId="5D2E593A" w14:textId="77777777" w:rsidR="00387FC8" w:rsidRPr="00387FC8" w:rsidRDefault="00387FC8" w:rsidP="00387FC8">
      <w:pPr>
        <w:pStyle w:val="MTSub"/>
        <w:pBdr>
          <w:bottom w:val="single" w:sz="4" w:space="1" w:color="auto"/>
        </w:pBdr>
        <w:spacing w:after="0"/>
        <w:rPr>
          <w:rFonts w:eastAsia="Times New Roman" w:cs="Arial"/>
          <w:iCs w:val="0"/>
          <w:color w:val="595959" w:themeColor="text1" w:themeTint="A6"/>
          <w:sz w:val="18"/>
          <w:szCs w:val="18"/>
          <w:lang w:eastAsia="es-CO"/>
        </w:rPr>
      </w:pPr>
      <w:r w:rsidRPr="00387FC8">
        <w:rPr>
          <w:rFonts w:eastAsia="Times New Roman" w:cs="Arial"/>
          <w:iCs w:val="0"/>
          <w:color w:val="595959" w:themeColor="text1" w:themeTint="A6"/>
          <w:sz w:val="18"/>
          <w:szCs w:val="18"/>
          <w:lang w:eastAsia="es-CO"/>
        </w:rPr>
        <w:t>Es importante tener un registro histórico de los gastos realizados mes a mes (diariamente) donde se detallan reportes.</w:t>
      </w:r>
    </w:p>
    <w:p w14:paraId="5621F197" w14:textId="3DE20618" w:rsidR="00387FC8" w:rsidRPr="00387FC8" w:rsidRDefault="00387FC8" w:rsidP="00387FC8">
      <w:pPr>
        <w:pStyle w:val="MTSub"/>
        <w:pBdr>
          <w:bottom w:val="single" w:sz="4" w:space="1" w:color="auto"/>
        </w:pBdr>
        <w:spacing w:after="0"/>
        <w:rPr>
          <w:rFonts w:eastAsia="Times New Roman" w:cs="Arial"/>
          <w:iCs w:val="0"/>
          <w:color w:val="595959" w:themeColor="text1" w:themeTint="A6"/>
          <w:sz w:val="18"/>
          <w:szCs w:val="18"/>
          <w:lang w:eastAsia="es-CO"/>
        </w:rPr>
      </w:pPr>
      <w:r w:rsidRPr="00387FC8">
        <w:rPr>
          <w:rFonts w:eastAsia="Times New Roman" w:cs="Arial"/>
          <w:iCs w:val="0"/>
          <w:color w:val="595959" w:themeColor="text1" w:themeTint="A6"/>
          <w:sz w:val="18"/>
          <w:szCs w:val="18"/>
          <w:lang w:eastAsia="es-CO"/>
        </w:rPr>
        <w:t xml:space="preserve">Por lo anterior, se ha pensado en desarrollar una aplicación que permita </w:t>
      </w:r>
      <w:r w:rsidRPr="00387FC8">
        <w:rPr>
          <w:rFonts w:eastAsia="Times New Roman" w:cs="Arial"/>
          <w:iCs w:val="0"/>
          <w:color w:val="595959" w:themeColor="text1" w:themeTint="A6"/>
          <w:sz w:val="18"/>
          <w:szCs w:val="18"/>
          <w:lang w:eastAsia="es-CO"/>
        </w:rPr>
        <w:t>registrar y</w:t>
      </w:r>
      <w:r w:rsidRPr="00387FC8">
        <w:rPr>
          <w:rFonts w:eastAsia="Times New Roman" w:cs="Arial"/>
          <w:iCs w:val="0"/>
          <w:color w:val="595959" w:themeColor="text1" w:themeTint="A6"/>
          <w:sz w:val="18"/>
          <w:szCs w:val="18"/>
          <w:lang w:eastAsia="es-CO"/>
        </w:rPr>
        <w:t xml:space="preserve"> consultar la información de los registros de gastos diarios que se presentan en los hogares y llevar un control de los mismos.</w:t>
      </w:r>
    </w:p>
    <w:p w14:paraId="6F3E20CB" w14:textId="77777777" w:rsidR="00387FC8" w:rsidRPr="00387FC8" w:rsidRDefault="00387FC8" w:rsidP="00387FC8">
      <w:pPr>
        <w:pStyle w:val="MTSub"/>
        <w:pBdr>
          <w:bottom w:val="single" w:sz="4" w:space="1" w:color="auto"/>
        </w:pBdr>
        <w:spacing w:after="0"/>
        <w:rPr>
          <w:rFonts w:eastAsia="Times New Roman" w:cs="Arial"/>
          <w:iCs w:val="0"/>
          <w:color w:val="595959" w:themeColor="text1" w:themeTint="A6"/>
          <w:sz w:val="18"/>
          <w:szCs w:val="18"/>
          <w:lang w:eastAsia="es-CO"/>
        </w:rPr>
      </w:pPr>
    </w:p>
    <w:p w14:paraId="78FC45DF" w14:textId="2DDF4DAA" w:rsidR="00387FC8" w:rsidRDefault="00387FC8" w:rsidP="00387FC8">
      <w:pPr>
        <w:pStyle w:val="MTSub"/>
        <w:pBdr>
          <w:bottom w:val="single" w:sz="4" w:space="1" w:color="auto"/>
        </w:pBdr>
        <w:spacing w:after="0"/>
        <w:rPr>
          <w:rFonts w:eastAsia="Times New Roman" w:cs="Arial"/>
          <w:iCs w:val="0"/>
          <w:color w:val="595959" w:themeColor="text1" w:themeTint="A6"/>
          <w:sz w:val="18"/>
          <w:szCs w:val="18"/>
          <w:lang w:eastAsia="es-CO"/>
        </w:rPr>
      </w:pPr>
      <w:r w:rsidRPr="00387FC8">
        <w:rPr>
          <w:rFonts w:eastAsia="Times New Roman" w:cs="Arial"/>
          <w:iCs w:val="0"/>
          <w:color w:val="595959" w:themeColor="text1" w:themeTint="A6"/>
          <w:sz w:val="18"/>
          <w:szCs w:val="18"/>
          <w:lang w:eastAsia="es-CO"/>
        </w:rPr>
        <w:t xml:space="preserve">El objetivo principal del proyecto es ayudar a las personas a que tomen decisiones informadas que permitan optimizar el manejo de sus recursos en tiempo real por </w:t>
      </w:r>
      <w:r>
        <w:rPr>
          <w:rFonts w:eastAsia="Times New Roman" w:cs="Arial"/>
          <w:iCs w:val="0"/>
          <w:color w:val="595959" w:themeColor="text1" w:themeTint="A6"/>
          <w:sz w:val="18"/>
          <w:szCs w:val="18"/>
          <w:lang w:eastAsia="es-CO"/>
        </w:rPr>
        <w:t xml:space="preserve">medio de la aplicación web </w:t>
      </w:r>
      <w:proofErr w:type="spellStart"/>
      <w:r>
        <w:rPr>
          <w:rFonts w:eastAsia="Times New Roman" w:cs="Arial"/>
          <w:iCs w:val="0"/>
          <w:color w:val="595959" w:themeColor="text1" w:themeTint="A6"/>
          <w:sz w:val="18"/>
          <w:szCs w:val="18"/>
          <w:lang w:eastAsia="es-CO"/>
        </w:rPr>
        <w:t>Ant</w:t>
      </w:r>
      <w:proofErr w:type="spellEnd"/>
      <w:r>
        <w:rPr>
          <w:rFonts w:eastAsia="Times New Roman" w:cs="Arial"/>
          <w:iCs w:val="0"/>
          <w:color w:val="595959" w:themeColor="text1" w:themeTint="A6"/>
          <w:sz w:val="18"/>
          <w:szCs w:val="18"/>
          <w:lang w:eastAsia="es-CO"/>
        </w:rPr>
        <w:t xml:space="preserve"> Expenses.</w:t>
      </w:r>
      <w:bookmarkStart w:id="0" w:name="_GoBack"/>
      <w:bookmarkEnd w:id="0"/>
    </w:p>
    <w:p w14:paraId="0063936F" w14:textId="7F299313" w:rsidR="00D6066F" w:rsidRDefault="00D6066F" w:rsidP="00387FC8">
      <w:pPr>
        <w:pStyle w:val="MTSub"/>
        <w:pBdr>
          <w:bottom w:val="single" w:sz="4" w:space="1" w:color="auto"/>
        </w:pBdr>
        <w:spacing w:after="0"/>
      </w:pPr>
      <w:r>
        <w:t>Requisitos</w:t>
      </w:r>
      <w:r w:rsidR="0076711E">
        <w:t xml:space="preserve"> generales</w:t>
      </w:r>
    </w:p>
    <w:p w14:paraId="387F19F5" w14:textId="013A46F9" w:rsidR="00387FC8" w:rsidRDefault="00387FC8" w:rsidP="00387FC8">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sidRPr="00387FC8">
        <w:rPr>
          <w:rFonts w:eastAsia="Times New Roman" w:cs="Arial"/>
          <w:color w:val="595959" w:themeColor="text1" w:themeTint="A6"/>
          <w:sz w:val="18"/>
          <w:szCs w:val="18"/>
          <w:lang w:eastAsia="es-CO"/>
        </w:rPr>
        <w:t>Registrar ingresos y gastos generales</w:t>
      </w:r>
    </w:p>
    <w:p w14:paraId="2D3EBEA1" w14:textId="183587B3" w:rsidR="00387FC8" w:rsidRPr="00387FC8" w:rsidRDefault="00387FC8" w:rsidP="00387FC8">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R</w:t>
      </w:r>
      <w:r w:rsidRPr="00387FC8">
        <w:rPr>
          <w:rFonts w:eastAsia="Times New Roman" w:cs="Arial"/>
          <w:color w:val="595959" w:themeColor="text1" w:themeTint="A6"/>
          <w:sz w:val="18"/>
          <w:szCs w:val="18"/>
          <w:lang w:eastAsia="es-CO"/>
        </w:rPr>
        <w:t>egistrar ingresos y gastos diarios</w:t>
      </w:r>
    </w:p>
    <w:p w14:paraId="0C368A55" w14:textId="3574CAC3" w:rsidR="00387FC8" w:rsidRPr="00387FC8" w:rsidRDefault="00387FC8" w:rsidP="00387FC8">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A</w:t>
      </w:r>
      <w:r w:rsidRPr="00387FC8">
        <w:rPr>
          <w:rFonts w:eastAsia="Times New Roman" w:cs="Arial"/>
          <w:color w:val="595959" w:themeColor="text1" w:themeTint="A6"/>
          <w:sz w:val="18"/>
          <w:szCs w:val="18"/>
          <w:lang w:eastAsia="es-CO"/>
        </w:rPr>
        <w:t xml:space="preserve">ctualizar el estado de cuenta </w:t>
      </w:r>
    </w:p>
    <w:p w14:paraId="0CAC27B7" w14:textId="38D31F77" w:rsidR="00387FC8" w:rsidRPr="00387FC8" w:rsidRDefault="00387FC8" w:rsidP="00387FC8">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G</w:t>
      </w:r>
      <w:r w:rsidRPr="00387FC8">
        <w:rPr>
          <w:rFonts w:eastAsia="Times New Roman" w:cs="Arial"/>
          <w:color w:val="595959" w:themeColor="text1" w:themeTint="A6"/>
          <w:sz w:val="18"/>
          <w:szCs w:val="18"/>
          <w:lang w:eastAsia="es-CO"/>
        </w:rPr>
        <w:t>enerar reportes por medio de la app</w:t>
      </w:r>
    </w:p>
    <w:p w14:paraId="1190F379" w14:textId="73C381CC" w:rsidR="00387FC8" w:rsidRPr="00387FC8" w:rsidRDefault="00387FC8" w:rsidP="00387FC8">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L</w:t>
      </w:r>
      <w:r w:rsidRPr="00387FC8">
        <w:rPr>
          <w:rFonts w:eastAsia="Times New Roman" w:cs="Arial"/>
          <w:color w:val="595959" w:themeColor="text1" w:themeTint="A6"/>
          <w:sz w:val="18"/>
          <w:szCs w:val="18"/>
          <w:lang w:eastAsia="es-CO"/>
        </w:rPr>
        <w:t>levar un registro actualizado de los últimos gastos realizados</w:t>
      </w:r>
    </w:p>
    <w:p w14:paraId="25D3CC99" w14:textId="2BA5937D" w:rsidR="00387FC8" w:rsidRPr="00387FC8" w:rsidRDefault="00387FC8" w:rsidP="00387FC8">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P</w:t>
      </w:r>
      <w:r w:rsidRPr="00387FC8">
        <w:rPr>
          <w:rFonts w:eastAsia="Times New Roman" w:cs="Arial"/>
          <w:color w:val="595959" w:themeColor="text1" w:themeTint="A6"/>
          <w:sz w:val="18"/>
          <w:szCs w:val="18"/>
          <w:lang w:eastAsia="es-CO"/>
        </w:rPr>
        <w:t>ermitir la consulta de información de los gastos</w:t>
      </w:r>
    </w:p>
    <w:p w14:paraId="0AD58BB0" w14:textId="3B94BCCE" w:rsidR="00387FC8" w:rsidRPr="00387FC8" w:rsidRDefault="00387FC8" w:rsidP="00387FC8">
      <w:pPr>
        <w:pStyle w:val="Prrafodelista"/>
        <w:numPr>
          <w:ilvl w:val="0"/>
          <w:numId w:val="1"/>
        </w:numPr>
        <w:spacing w:before="315" w:after="100" w:afterAutospacing="1" w:line="240" w:lineRule="auto"/>
        <w:jc w:val="both"/>
        <w:rPr>
          <w:rFonts w:eastAsia="Times New Roman" w:cs="Arial"/>
          <w:color w:val="595959" w:themeColor="text1" w:themeTint="A6"/>
          <w:sz w:val="18"/>
          <w:szCs w:val="18"/>
          <w:lang w:eastAsia="es-CO"/>
        </w:rPr>
      </w:pPr>
      <w:r>
        <w:rPr>
          <w:rFonts w:eastAsia="Times New Roman" w:cs="Arial"/>
          <w:color w:val="595959" w:themeColor="text1" w:themeTint="A6"/>
          <w:sz w:val="18"/>
          <w:szCs w:val="18"/>
          <w:lang w:eastAsia="es-CO"/>
        </w:rPr>
        <w:t>E</w:t>
      </w:r>
      <w:r w:rsidRPr="00387FC8">
        <w:rPr>
          <w:rFonts w:eastAsia="Times New Roman" w:cs="Arial"/>
          <w:color w:val="595959" w:themeColor="text1" w:themeTint="A6"/>
          <w:sz w:val="18"/>
          <w:szCs w:val="18"/>
          <w:lang w:eastAsia="es-CO"/>
        </w:rPr>
        <w:t xml:space="preserve">xportar reportes a </w:t>
      </w:r>
      <w:r w:rsidRPr="00387FC8">
        <w:rPr>
          <w:rFonts w:eastAsia="Times New Roman" w:cs="Arial"/>
          <w:color w:val="595959" w:themeColor="text1" w:themeTint="A6"/>
          <w:sz w:val="18"/>
          <w:szCs w:val="18"/>
          <w:lang w:eastAsia="es-CO"/>
        </w:rPr>
        <w:t>Excel</w:t>
      </w:r>
      <w:r w:rsidRPr="00387FC8">
        <w:rPr>
          <w:rFonts w:eastAsia="Times New Roman" w:cs="Arial"/>
          <w:color w:val="595959" w:themeColor="text1" w:themeTint="A6"/>
          <w:sz w:val="18"/>
          <w:szCs w:val="18"/>
          <w:lang w:eastAsia="es-CO"/>
        </w:rPr>
        <w:t xml:space="preserve"> para manejo de los datos</w:t>
      </w:r>
    </w:p>
    <w:p w14:paraId="6A5869DE" w14:textId="0B9043A0" w:rsidR="00D515C2" w:rsidRDefault="00D515C2" w:rsidP="00387FC8">
      <w:pPr>
        <w:pStyle w:val="Prrafodelista"/>
        <w:spacing w:before="315" w:after="100" w:afterAutospacing="1" w:line="240" w:lineRule="auto"/>
        <w:jc w:val="both"/>
        <w:rPr>
          <w:rFonts w:eastAsia="Times New Roman" w:cs="Arial"/>
          <w:color w:val="595959" w:themeColor="text1" w:themeTint="A6"/>
          <w:sz w:val="18"/>
          <w:szCs w:val="18"/>
          <w:lang w:eastAsia="es-CO"/>
        </w:rPr>
      </w:pPr>
    </w:p>
    <w:p w14:paraId="4DD1DEBC" w14:textId="77777777" w:rsidR="003D212F" w:rsidRDefault="003D212F" w:rsidP="003D212F">
      <w:pPr>
        <w:pStyle w:val="MTSub"/>
        <w:pBdr>
          <w:bottom w:val="single" w:sz="4" w:space="1" w:color="auto"/>
        </w:pBdr>
        <w:spacing w:after="0"/>
      </w:pPr>
      <w:r>
        <w:t>Restricciones</w:t>
      </w:r>
    </w:p>
    <w:p w14:paraId="075AA938" w14:textId="77777777" w:rsidR="003D212F" w:rsidRDefault="003D212F" w:rsidP="003D212F">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5A3985">
        <w:rPr>
          <w:rFonts w:eastAsia="Times New Roman" w:cs="Arial"/>
          <w:b/>
          <w:color w:val="7F7F7F" w:themeColor="text1" w:themeTint="80"/>
          <w:sz w:val="18"/>
          <w:szCs w:val="18"/>
          <w:lang w:eastAsia="es-CO"/>
        </w:rPr>
        <w:t>El sistema debe tener una base de datos en la nube, para facilitar el despliegue de la aplicación.</w:t>
      </w:r>
    </w:p>
    <w:p w14:paraId="388D5ECF" w14:textId="53A87405" w:rsidR="00F5567A" w:rsidRDefault="003D212F" w:rsidP="00B330DF">
      <w:pPr>
        <w:pStyle w:val="Prrafodelista"/>
        <w:numPr>
          <w:ilvl w:val="0"/>
          <w:numId w:val="1"/>
        </w:numPr>
        <w:spacing w:before="315" w:after="100" w:afterAutospacing="1" w:line="240" w:lineRule="auto"/>
        <w:rPr>
          <w:rFonts w:eastAsia="Times New Roman" w:cs="Arial"/>
          <w:b/>
          <w:color w:val="7F7F7F" w:themeColor="text1" w:themeTint="80"/>
          <w:sz w:val="18"/>
          <w:szCs w:val="18"/>
          <w:lang w:eastAsia="es-CO"/>
        </w:rPr>
      </w:pPr>
      <w:r w:rsidRPr="003A279C">
        <w:rPr>
          <w:rFonts w:eastAsia="Times New Roman" w:cs="Arial"/>
          <w:b/>
          <w:color w:val="7F7F7F" w:themeColor="text1" w:themeTint="80"/>
          <w:sz w:val="18"/>
          <w:szCs w:val="18"/>
          <w:lang w:eastAsia="es-CO"/>
        </w:rPr>
        <w:t xml:space="preserve">El sistema debe tener separado el </w:t>
      </w:r>
      <w:proofErr w:type="spellStart"/>
      <w:r w:rsidRPr="003A279C">
        <w:rPr>
          <w:rFonts w:eastAsia="Times New Roman" w:cs="Arial"/>
          <w:b/>
          <w:i/>
          <w:iCs/>
          <w:color w:val="7F7F7F" w:themeColor="text1" w:themeTint="80"/>
          <w:sz w:val="18"/>
          <w:szCs w:val="18"/>
          <w:lang w:eastAsia="es-CO"/>
        </w:rPr>
        <w:t>front-end</w:t>
      </w:r>
      <w:proofErr w:type="spellEnd"/>
      <w:r w:rsidRPr="003A279C">
        <w:rPr>
          <w:rFonts w:eastAsia="Times New Roman" w:cs="Arial"/>
          <w:b/>
          <w:color w:val="7F7F7F" w:themeColor="text1" w:themeTint="80"/>
          <w:sz w:val="18"/>
          <w:szCs w:val="18"/>
          <w:lang w:eastAsia="es-CO"/>
        </w:rPr>
        <w:t xml:space="preserve"> y el </w:t>
      </w:r>
      <w:r w:rsidRPr="003A279C">
        <w:rPr>
          <w:rFonts w:eastAsia="Times New Roman" w:cs="Arial"/>
          <w:b/>
          <w:i/>
          <w:iCs/>
          <w:color w:val="7F7F7F" w:themeColor="text1" w:themeTint="80"/>
          <w:sz w:val="18"/>
          <w:szCs w:val="18"/>
          <w:lang w:eastAsia="es-CO"/>
        </w:rPr>
        <w:t>back-</w:t>
      </w:r>
      <w:proofErr w:type="spellStart"/>
      <w:r w:rsidRPr="003A279C">
        <w:rPr>
          <w:rFonts w:eastAsia="Times New Roman" w:cs="Arial"/>
          <w:b/>
          <w:i/>
          <w:iCs/>
          <w:color w:val="7F7F7F" w:themeColor="text1" w:themeTint="80"/>
          <w:sz w:val="18"/>
          <w:szCs w:val="18"/>
          <w:lang w:eastAsia="es-CO"/>
        </w:rPr>
        <w:t>end</w:t>
      </w:r>
      <w:proofErr w:type="spellEnd"/>
      <w:r w:rsidRPr="003A279C">
        <w:rPr>
          <w:rFonts w:eastAsia="Times New Roman" w:cs="Arial"/>
          <w:b/>
          <w:color w:val="7F7F7F" w:themeColor="text1" w:themeTint="80"/>
          <w:sz w:val="18"/>
          <w:szCs w:val="18"/>
          <w:lang w:eastAsia="es-CO"/>
        </w:rPr>
        <w:t xml:space="preserve">, para tener las responsabilidades separadas y facilitar los cambios en el futuro. </w:t>
      </w:r>
      <w:r w:rsidR="003A279C">
        <w:rPr>
          <w:rFonts w:eastAsia="Times New Roman" w:cs="Arial"/>
          <w:b/>
          <w:color w:val="7F7F7F" w:themeColor="text1" w:themeTint="80"/>
          <w:sz w:val="18"/>
          <w:szCs w:val="18"/>
          <w:lang w:eastAsia="es-CO"/>
        </w:rPr>
        <w:t xml:space="preserve"> </w:t>
      </w:r>
    </w:p>
    <w:p w14:paraId="0077C587" w14:textId="1FAB64EF" w:rsid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0D4BD934" w14:textId="31D85218" w:rsid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52D23105" w14:textId="64AF5F89" w:rsid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36F0F8FD" w14:textId="558CE32B" w:rsid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18F3B99F" w14:textId="5924C9CC" w:rsid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735E8A6C" w14:textId="0CF13FFB" w:rsid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1E3045A5" w14:textId="3CEC8D07" w:rsid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59EB2753" w14:textId="77777777" w:rsidR="00387FC8" w:rsidRPr="00387FC8" w:rsidRDefault="00387FC8" w:rsidP="00387FC8">
      <w:pPr>
        <w:spacing w:before="315" w:after="100" w:afterAutospacing="1" w:line="240" w:lineRule="auto"/>
        <w:rPr>
          <w:rFonts w:eastAsia="Times New Roman" w:cs="Arial"/>
          <w:b/>
          <w:color w:val="7F7F7F" w:themeColor="text1" w:themeTint="80"/>
          <w:sz w:val="18"/>
          <w:szCs w:val="18"/>
          <w:lang w:eastAsia="es-CO"/>
        </w:rPr>
      </w:pPr>
    </w:p>
    <w:p w14:paraId="19A524AE" w14:textId="41110A36" w:rsidR="00F5567A" w:rsidRDefault="00F5567A" w:rsidP="00F5567A">
      <w:pPr>
        <w:pStyle w:val="MTSub"/>
        <w:pBdr>
          <w:bottom w:val="single" w:sz="4" w:space="1" w:color="auto"/>
        </w:pBdr>
        <w:spacing w:after="0"/>
      </w:pPr>
      <w:r>
        <w:lastRenderedPageBreak/>
        <w:t>Diagrama de casos de uso</w:t>
      </w:r>
    </w:p>
    <w:p w14:paraId="0FF0882F" w14:textId="2F77459E" w:rsidR="00F5567A" w:rsidRDefault="00387FC8" w:rsidP="009044AF">
      <w:pPr>
        <w:spacing w:before="315" w:after="100" w:afterAutospacing="1" w:line="240" w:lineRule="auto"/>
        <w:rPr>
          <w:rFonts w:eastAsia="Times New Roman" w:cs="Arial"/>
          <w:b/>
          <w:color w:val="7F7F7F" w:themeColor="text1" w:themeTint="80"/>
          <w:sz w:val="18"/>
          <w:szCs w:val="18"/>
          <w:lang w:eastAsia="es-CO"/>
        </w:rPr>
      </w:pPr>
      <w:r w:rsidRPr="00387FC8">
        <w:rPr>
          <w:rFonts w:eastAsia="Times New Roman" w:cs="Arial"/>
          <w:b/>
          <w:color w:val="7F7F7F" w:themeColor="text1" w:themeTint="80"/>
          <w:sz w:val="18"/>
          <w:szCs w:val="18"/>
          <w:lang w:eastAsia="es-CO"/>
        </w:rPr>
        <w:drawing>
          <wp:anchor distT="0" distB="0" distL="114300" distR="114300" simplePos="0" relativeHeight="251658240" behindDoc="1" locked="0" layoutInCell="1" allowOverlap="1" wp14:anchorId="487DE951" wp14:editId="56C0A4D1">
            <wp:simplePos x="0" y="0"/>
            <wp:positionH relativeFrom="margin">
              <wp:align>center</wp:align>
            </wp:positionH>
            <wp:positionV relativeFrom="paragraph">
              <wp:posOffset>40005</wp:posOffset>
            </wp:positionV>
            <wp:extent cx="3839111" cy="3858163"/>
            <wp:effectExtent l="0" t="0" r="9525" b="0"/>
            <wp:wrapTight wrapText="bothSides">
              <wp:wrapPolygon edited="0">
                <wp:start x="0" y="0"/>
                <wp:lineTo x="0" y="21440"/>
                <wp:lineTo x="21546" y="21440"/>
                <wp:lineTo x="2154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839111" cy="3858163"/>
                    </a:xfrm>
                    <a:prstGeom prst="rect">
                      <a:avLst/>
                    </a:prstGeom>
                  </pic:spPr>
                </pic:pic>
              </a:graphicData>
            </a:graphic>
          </wp:anchor>
        </w:drawing>
      </w:r>
    </w:p>
    <w:p w14:paraId="2C64DC76" w14:textId="346A6605" w:rsidR="00CB46E0" w:rsidRDefault="00CB46E0" w:rsidP="00211590">
      <w:pPr>
        <w:spacing w:before="315" w:after="100" w:afterAutospacing="1" w:line="240" w:lineRule="auto"/>
        <w:rPr>
          <w:rFonts w:eastAsia="Times New Roman" w:cs="Arial"/>
          <w:b/>
          <w:color w:val="7F7F7F" w:themeColor="text1" w:themeTint="80"/>
          <w:sz w:val="18"/>
          <w:szCs w:val="18"/>
          <w:lang w:eastAsia="es-CO"/>
        </w:rPr>
      </w:pPr>
    </w:p>
    <w:p w14:paraId="70D8AEC5" w14:textId="377FC190" w:rsidR="00CB46E0" w:rsidRDefault="00CB46E0" w:rsidP="00211590">
      <w:pPr>
        <w:spacing w:before="315" w:after="100" w:afterAutospacing="1" w:line="240" w:lineRule="auto"/>
        <w:rPr>
          <w:rFonts w:eastAsia="Times New Roman" w:cs="Arial"/>
          <w:b/>
          <w:color w:val="7F7F7F" w:themeColor="text1" w:themeTint="80"/>
          <w:sz w:val="18"/>
          <w:szCs w:val="18"/>
          <w:lang w:eastAsia="es-CO"/>
        </w:rPr>
      </w:pPr>
    </w:p>
    <w:p w14:paraId="3B3190C6" w14:textId="77777777" w:rsidR="00387FC8" w:rsidRPr="00C657CF" w:rsidRDefault="00387FC8" w:rsidP="00211590">
      <w:pPr>
        <w:spacing w:before="315" w:after="100" w:afterAutospacing="1" w:line="240" w:lineRule="auto"/>
        <w:rPr>
          <w:rFonts w:eastAsia="Times New Roman" w:cs="Arial"/>
          <w:b/>
          <w:color w:val="7F7F7F" w:themeColor="text1" w:themeTint="80"/>
          <w:sz w:val="18"/>
          <w:szCs w:val="18"/>
          <w:lang w:eastAsia="es-CO"/>
        </w:rPr>
      </w:pPr>
    </w:p>
    <w:p w14:paraId="7D278E51" w14:textId="6A15E2A9" w:rsidR="00F5567A" w:rsidRDefault="00C657CF" w:rsidP="00F5567A">
      <w:pPr>
        <w:pStyle w:val="MTSub"/>
        <w:pBdr>
          <w:bottom w:val="single" w:sz="4" w:space="1" w:color="auto"/>
        </w:pBdr>
        <w:spacing w:after="0"/>
      </w:pPr>
      <w:r>
        <w:t>Historias de usuario</w:t>
      </w:r>
    </w:p>
    <w:p w14:paraId="2F201738" w14:textId="39BA6C43" w:rsidR="00F5567A" w:rsidRPr="00C657CF" w:rsidRDefault="00F5567A" w:rsidP="00F2414B">
      <w:pPr>
        <w:spacing w:before="120" w:after="0" w:line="240" w:lineRule="auto"/>
        <w:rPr>
          <w:rFonts w:eastAsia="Times New Roman" w:cs="Arial"/>
          <w:b/>
          <w:color w:val="7F7F7F" w:themeColor="text1" w:themeTint="80"/>
          <w:sz w:val="18"/>
          <w:szCs w:val="18"/>
          <w:lang w:eastAsia="es-CO"/>
        </w:rPr>
      </w:pPr>
    </w:p>
    <w:tbl>
      <w:tblPr>
        <w:tblStyle w:val="Tablaconcuadrcula"/>
        <w:tblW w:w="0" w:type="auto"/>
        <w:tblLook w:val="04A0" w:firstRow="1" w:lastRow="0" w:firstColumn="1" w:lastColumn="0" w:noHBand="0" w:noVBand="1"/>
      </w:tblPr>
      <w:tblGrid>
        <w:gridCol w:w="988"/>
        <w:gridCol w:w="7840"/>
      </w:tblGrid>
      <w:tr w:rsidR="00387FC8" w:rsidRPr="00C657CF" w14:paraId="5614520A" w14:textId="77777777" w:rsidTr="00CC6841">
        <w:tc>
          <w:tcPr>
            <w:tcW w:w="988" w:type="dxa"/>
          </w:tcPr>
          <w:p w14:paraId="5B45D552" w14:textId="2C6A43AF"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HU-01</w:t>
            </w:r>
          </w:p>
        </w:tc>
        <w:tc>
          <w:tcPr>
            <w:tcW w:w="7840" w:type="dxa"/>
          </w:tcPr>
          <w:p w14:paraId="2115A2D4" w14:textId="14625D8E"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Como usuario, deseo crear cuenta para llevar control de mis ingresos y gastos</w:t>
            </w:r>
          </w:p>
        </w:tc>
      </w:tr>
      <w:tr w:rsidR="00387FC8" w:rsidRPr="00C657CF" w14:paraId="371566D8" w14:textId="77777777" w:rsidTr="00CC6841">
        <w:tc>
          <w:tcPr>
            <w:tcW w:w="988" w:type="dxa"/>
          </w:tcPr>
          <w:p w14:paraId="649C3E38" w14:textId="0531441E"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HU-02</w:t>
            </w:r>
          </w:p>
        </w:tc>
        <w:tc>
          <w:tcPr>
            <w:tcW w:w="7840" w:type="dxa"/>
          </w:tcPr>
          <w:p w14:paraId="590BDC75" w14:textId="2BE26B79"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Como usuario, deseo registrar la información de los ingresos</w:t>
            </w:r>
          </w:p>
        </w:tc>
      </w:tr>
      <w:tr w:rsidR="00387FC8" w:rsidRPr="00C657CF" w14:paraId="00D52CD7" w14:textId="77777777" w:rsidTr="00CC6841">
        <w:tc>
          <w:tcPr>
            <w:tcW w:w="988" w:type="dxa"/>
          </w:tcPr>
          <w:p w14:paraId="2230642C" w14:textId="7E011D7B"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HU-03</w:t>
            </w:r>
          </w:p>
        </w:tc>
        <w:tc>
          <w:tcPr>
            <w:tcW w:w="7840" w:type="dxa"/>
          </w:tcPr>
          <w:p w14:paraId="357FBF28" w14:textId="23672EDF"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Como usuario, deseo registrar la información de los gastos, para que esté en la lista y tomar decisiones futuras..</w:t>
            </w:r>
          </w:p>
        </w:tc>
      </w:tr>
      <w:tr w:rsidR="00387FC8" w:rsidRPr="00C657CF" w14:paraId="0C27A77D" w14:textId="77777777" w:rsidTr="00CC6841">
        <w:tc>
          <w:tcPr>
            <w:tcW w:w="988" w:type="dxa"/>
          </w:tcPr>
          <w:p w14:paraId="1409C418" w14:textId="0B93EB5F"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HU-04</w:t>
            </w:r>
          </w:p>
        </w:tc>
        <w:tc>
          <w:tcPr>
            <w:tcW w:w="7840" w:type="dxa"/>
          </w:tcPr>
          <w:p w14:paraId="55B49792" w14:textId="1551637D"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Como usuario, deseo consultar la información general de mis cuentas y re invertir mi dinero de una mejor manera</w:t>
            </w:r>
          </w:p>
        </w:tc>
      </w:tr>
      <w:tr w:rsidR="00387FC8" w:rsidRPr="00C657CF" w14:paraId="32FF3E8A" w14:textId="77777777" w:rsidTr="00CC6841">
        <w:tc>
          <w:tcPr>
            <w:tcW w:w="988" w:type="dxa"/>
          </w:tcPr>
          <w:p w14:paraId="2FC879B5" w14:textId="3774E4B7"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HU-05</w:t>
            </w:r>
          </w:p>
        </w:tc>
        <w:tc>
          <w:tcPr>
            <w:tcW w:w="7840" w:type="dxa"/>
          </w:tcPr>
          <w:p w14:paraId="38F1E587" w14:textId="679CC720" w:rsidR="00387FC8" w:rsidRPr="00243F85" w:rsidRDefault="00387FC8" w:rsidP="00387FC8">
            <w:pPr>
              <w:rPr>
                <w:rFonts w:eastAsia="Times New Roman" w:cs="Arial"/>
                <w:b/>
                <w:color w:val="7F7F7F" w:themeColor="text1" w:themeTint="80"/>
                <w:sz w:val="18"/>
                <w:szCs w:val="18"/>
                <w:lang w:eastAsia="es-CO"/>
              </w:rPr>
            </w:pPr>
            <w:r>
              <w:rPr>
                <w:rFonts w:ascii="Arial" w:hAnsi="Arial" w:cs="Arial"/>
                <w:b/>
                <w:bCs/>
                <w:color w:val="7F7F7F"/>
                <w:sz w:val="18"/>
                <w:szCs w:val="18"/>
              </w:rPr>
              <w:t>Como usuario, deseo consultar los datos en un informe y tomar decisiones de los gastos.</w:t>
            </w:r>
          </w:p>
        </w:tc>
      </w:tr>
    </w:tbl>
    <w:p w14:paraId="3977D8EA" w14:textId="277598B0" w:rsidR="005A3985" w:rsidRDefault="005A3985" w:rsidP="00387FC8">
      <w:pPr>
        <w:rPr>
          <w:rFonts w:eastAsia="Times New Roman" w:cs="Arial"/>
          <w:b/>
          <w:color w:val="7F7F7F" w:themeColor="text1" w:themeTint="80"/>
          <w:sz w:val="18"/>
          <w:szCs w:val="18"/>
          <w:lang w:eastAsia="es-CO"/>
        </w:rPr>
      </w:pPr>
    </w:p>
    <w:sectPr w:rsidR="005A3985" w:rsidSect="00536E71">
      <w:headerReference w:type="even" r:id="rId9"/>
      <w:headerReference w:type="default" r:id="rId10"/>
      <w:headerReference w:type="first" r:id="rId11"/>
      <w:pgSz w:w="12240" w:h="15840"/>
      <w:pgMar w:top="226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EA31F8" w14:textId="77777777" w:rsidR="00037FAB" w:rsidRDefault="00037FAB" w:rsidP="00D951FB">
      <w:pPr>
        <w:spacing w:after="0" w:line="240" w:lineRule="auto"/>
      </w:pPr>
      <w:r>
        <w:separator/>
      </w:r>
    </w:p>
  </w:endnote>
  <w:endnote w:type="continuationSeparator" w:id="0">
    <w:p w14:paraId="7DE6B1FA" w14:textId="77777777" w:rsidR="00037FAB" w:rsidRDefault="00037FAB" w:rsidP="00D951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80EAE" w14:textId="77777777" w:rsidR="00037FAB" w:rsidRDefault="00037FAB" w:rsidP="00D951FB">
      <w:pPr>
        <w:spacing w:after="0" w:line="240" w:lineRule="auto"/>
      </w:pPr>
      <w:r>
        <w:separator/>
      </w:r>
    </w:p>
  </w:footnote>
  <w:footnote w:type="continuationSeparator" w:id="0">
    <w:p w14:paraId="4BB204C7" w14:textId="77777777" w:rsidR="00037FAB" w:rsidRDefault="00037FAB" w:rsidP="00D951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2B872" w14:textId="728F8A60" w:rsidR="00D951FB" w:rsidRDefault="00037FAB">
    <w:pPr>
      <w:pStyle w:val="Encabezado"/>
    </w:pPr>
    <w:r>
      <w:rPr>
        <w:noProof/>
        <w:lang w:val="en-US"/>
      </w:rPr>
      <w:pict w14:anchorId="07BC8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8" o:spid="_x0000_s2062" type="#_x0000_t75" style="position:absolute;margin-left:0;margin-top:0;width:607.5pt;height:834.75pt;z-index:-251657216;mso-position-horizontal:center;mso-position-horizontal-relative:margin;mso-position-vertical:center;mso-position-vertical-relative:margin" o:allowincell="f">
          <v:imagedata r:id="rId1" o:title="contenid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DE6C" w14:textId="55C3508A" w:rsidR="00D951FB" w:rsidRDefault="00037FAB">
    <w:pPr>
      <w:pStyle w:val="Encabezado"/>
    </w:pPr>
    <w:r>
      <w:rPr>
        <w:noProof/>
        <w:lang w:val="en-US"/>
      </w:rPr>
      <w:pict w14:anchorId="50ED7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9" o:spid="_x0000_s2063" type="#_x0000_t75" style="position:absolute;margin-left:-80.55pt;margin-top:-157.2pt;width:607.5pt;height:834.75pt;z-index:-251656192;mso-position-horizontal-relative:margin;mso-position-vertical-relative:margin" o:allowincell="f">
          <v:imagedata r:id="rId1" o:title="contenid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6E175" w14:textId="0F59143E" w:rsidR="00D951FB" w:rsidRDefault="00037FAB">
    <w:pPr>
      <w:pStyle w:val="Encabezado"/>
    </w:pPr>
    <w:r>
      <w:rPr>
        <w:noProof/>
        <w:lang w:val="en-US"/>
      </w:rPr>
      <w:pict w14:anchorId="676A42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5805437" o:spid="_x0000_s2061" type="#_x0000_t75" style="position:absolute;margin-left:0;margin-top:0;width:607.5pt;height:834.75pt;z-index:-251658240;mso-position-horizontal:center;mso-position-horizontal-relative:margin;mso-position-vertical:center;mso-position-vertical-relative:margin" o:allowincell="f">
          <v:imagedata r:id="rId1" o:title="contenid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E274F"/>
    <w:multiLevelType w:val="hybridMultilevel"/>
    <w:tmpl w:val="81620B1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FE75615"/>
    <w:multiLevelType w:val="hybridMultilevel"/>
    <w:tmpl w:val="20606106"/>
    <w:lvl w:ilvl="0" w:tplc="9EFA6618">
      <w:numFmt w:val="bullet"/>
      <w:lvlText w:val="-"/>
      <w:lvlJc w:val="left"/>
      <w:pPr>
        <w:ind w:left="720" w:hanging="360"/>
      </w:pPr>
      <w:rPr>
        <w:rFonts w:ascii="Calibri" w:eastAsia="Times New Roman"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7B119C0"/>
    <w:multiLevelType w:val="hybridMultilevel"/>
    <w:tmpl w:val="A8A8D2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72C5863"/>
    <w:multiLevelType w:val="hybridMultilevel"/>
    <w:tmpl w:val="29C268E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38B70ABA"/>
    <w:multiLevelType w:val="hybridMultilevel"/>
    <w:tmpl w:val="7F4C2E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8ED6D36"/>
    <w:multiLevelType w:val="hybridMultilevel"/>
    <w:tmpl w:val="7578DA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73013AF8"/>
    <w:multiLevelType w:val="hybridMultilevel"/>
    <w:tmpl w:val="DF4277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4"/>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1FB"/>
    <w:rsid w:val="000248BA"/>
    <w:rsid w:val="00037FAB"/>
    <w:rsid w:val="0005517B"/>
    <w:rsid w:val="00067B0E"/>
    <w:rsid w:val="00073DA3"/>
    <w:rsid w:val="00080D75"/>
    <w:rsid w:val="00082885"/>
    <w:rsid w:val="00082C16"/>
    <w:rsid w:val="0009007E"/>
    <w:rsid w:val="00091F28"/>
    <w:rsid w:val="00096F05"/>
    <w:rsid w:val="000A5CB6"/>
    <w:rsid w:val="000B12B4"/>
    <w:rsid w:val="000B579D"/>
    <w:rsid w:val="000D39A6"/>
    <w:rsid w:val="000E31A6"/>
    <w:rsid w:val="000E7E73"/>
    <w:rsid w:val="00105AFE"/>
    <w:rsid w:val="00135B83"/>
    <w:rsid w:val="00142F0D"/>
    <w:rsid w:val="00151446"/>
    <w:rsid w:val="00176E0D"/>
    <w:rsid w:val="001773B6"/>
    <w:rsid w:val="00183DFB"/>
    <w:rsid w:val="001929EB"/>
    <w:rsid w:val="00196AC2"/>
    <w:rsid w:val="001A6B25"/>
    <w:rsid w:val="001C291B"/>
    <w:rsid w:val="001C376F"/>
    <w:rsid w:val="001F5E3D"/>
    <w:rsid w:val="00200DA4"/>
    <w:rsid w:val="00211590"/>
    <w:rsid w:val="00213BE6"/>
    <w:rsid w:val="00215A43"/>
    <w:rsid w:val="00237367"/>
    <w:rsid w:val="00242D60"/>
    <w:rsid w:val="00243F85"/>
    <w:rsid w:val="0024492B"/>
    <w:rsid w:val="00265595"/>
    <w:rsid w:val="0028077F"/>
    <w:rsid w:val="00290582"/>
    <w:rsid w:val="002943DF"/>
    <w:rsid w:val="0029743D"/>
    <w:rsid w:val="002A1D1A"/>
    <w:rsid w:val="002B61AA"/>
    <w:rsid w:val="002D0F5A"/>
    <w:rsid w:val="003256D1"/>
    <w:rsid w:val="00332792"/>
    <w:rsid w:val="00353184"/>
    <w:rsid w:val="00363C69"/>
    <w:rsid w:val="00387FC8"/>
    <w:rsid w:val="003A279C"/>
    <w:rsid w:val="003A675C"/>
    <w:rsid w:val="003A7958"/>
    <w:rsid w:val="003D212F"/>
    <w:rsid w:val="003D4AD3"/>
    <w:rsid w:val="003F6D28"/>
    <w:rsid w:val="00415E66"/>
    <w:rsid w:val="00446B27"/>
    <w:rsid w:val="004524E4"/>
    <w:rsid w:val="00454EBB"/>
    <w:rsid w:val="0048373E"/>
    <w:rsid w:val="00490666"/>
    <w:rsid w:val="004944C3"/>
    <w:rsid w:val="004A59DD"/>
    <w:rsid w:val="004B1C79"/>
    <w:rsid w:val="004D2BFA"/>
    <w:rsid w:val="004D4402"/>
    <w:rsid w:val="004D6228"/>
    <w:rsid w:val="004E37D1"/>
    <w:rsid w:val="004F18A8"/>
    <w:rsid w:val="00500CFD"/>
    <w:rsid w:val="00512DF1"/>
    <w:rsid w:val="00524AA1"/>
    <w:rsid w:val="005257F9"/>
    <w:rsid w:val="005309B6"/>
    <w:rsid w:val="00536E71"/>
    <w:rsid w:val="005652C1"/>
    <w:rsid w:val="005662F1"/>
    <w:rsid w:val="005714BB"/>
    <w:rsid w:val="005828DE"/>
    <w:rsid w:val="005944B4"/>
    <w:rsid w:val="005A3985"/>
    <w:rsid w:val="005A3A8D"/>
    <w:rsid w:val="005C46D3"/>
    <w:rsid w:val="005D18BF"/>
    <w:rsid w:val="005E5B25"/>
    <w:rsid w:val="005F5B6D"/>
    <w:rsid w:val="00603157"/>
    <w:rsid w:val="00621551"/>
    <w:rsid w:val="00653094"/>
    <w:rsid w:val="0065758F"/>
    <w:rsid w:val="0068406B"/>
    <w:rsid w:val="006B07D5"/>
    <w:rsid w:val="006C0551"/>
    <w:rsid w:val="006C6755"/>
    <w:rsid w:val="006E35D7"/>
    <w:rsid w:val="006E5759"/>
    <w:rsid w:val="00751E4D"/>
    <w:rsid w:val="0076711E"/>
    <w:rsid w:val="00767CA3"/>
    <w:rsid w:val="00773478"/>
    <w:rsid w:val="007B6F20"/>
    <w:rsid w:val="00805932"/>
    <w:rsid w:val="00814C7D"/>
    <w:rsid w:val="008359F1"/>
    <w:rsid w:val="008470A4"/>
    <w:rsid w:val="008570F6"/>
    <w:rsid w:val="00861056"/>
    <w:rsid w:val="00891207"/>
    <w:rsid w:val="00896392"/>
    <w:rsid w:val="008B48BA"/>
    <w:rsid w:val="008B5C42"/>
    <w:rsid w:val="008D1087"/>
    <w:rsid w:val="008D484F"/>
    <w:rsid w:val="008E322A"/>
    <w:rsid w:val="008E76B5"/>
    <w:rsid w:val="009044AF"/>
    <w:rsid w:val="00905490"/>
    <w:rsid w:val="00921B78"/>
    <w:rsid w:val="0092408B"/>
    <w:rsid w:val="009314AE"/>
    <w:rsid w:val="00933B24"/>
    <w:rsid w:val="00986BCD"/>
    <w:rsid w:val="00992974"/>
    <w:rsid w:val="009B2E37"/>
    <w:rsid w:val="009B49F5"/>
    <w:rsid w:val="009C5AD4"/>
    <w:rsid w:val="009D42D6"/>
    <w:rsid w:val="00A0566E"/>
    <w:rsid w:val="00A120CF"/>
    <w:rsid w:val="00A36AED"/>
    <w:rsid w:val="00A53BC1"/>
    <w:rsid w:val="00A56BA2"/>
    <w:rsid w:val="00A8643A"/>
    <w:rsid w:val="00AA21F9"/>
    <w:rsid w:val="00AA5761"/>
    <w:rsid w:val="00AB6C11"/>
    <w:rsid w:val="00AB7789"/>
    <w:rsid w:val="00AE2C22"/>
    <w:rsid w:val="00B330DF"/>
    <w:rsid w:val="00B443F7"/>
    <w:rsid w:val="00B85264"/>
    <w:rsid w:val="00B93EFE"/>
    <w:rsid w:val="00B96615"/>
    <w:rsid w:val="00BB7DCF"/>
    <w:rsid w:val="00C04B8E"/>
    <w:rsid w:val="00C12934"/>
    <w:rsid w:val="00C2493C"/>
    <w:rsid w:val="00C34EBC"/>
    <w:rsid w:val="00C41E1E"/>
    <w:rsid w:val="00C502EE"/>
    <w:rsid w:val="00C657CF"/>
    <w:rsid w:val="00C738AE"/>
    <w:rsid w:val="00CB46E0"/>
    <w:rsid w:val="00CC6841"/>
    <w:rsid w:val="00CD5632"/>
    <w:rsid w:val="00CE7DBB"/>
    <w:rsid w:val="00D10158"/>
    <w:rsid w:val="00D2462D"/>
    <w:rsid w:val="00D3120F"/>
    <w:rsid w:val="00D336C2"/>
    <w:rsid w:val="00D368A1"/>
    <w:rsid w:val="00D37C14"/>
    <w:rsid w:val="00D409AD"/>
    <w:rsid w:val="00D4132A"/>
    <w:rsid w:val="00D50B7E"/>
    <w:rsid w:val="00D515C2"/>
    <w:rsid w:val="00D6066F"/>
    <w:rsid w:val="00D6258F"/>
    <w:rsid w:val="00D71339"/>
    <w:rsid w:val="00D827A9"/>
    <w:rsid w:val="00D85E1C"/>
    <w:rsid w:val="00D951FB"/>
    <w:rsid w:val="00D95829"/>
    <w:rsid w:val="00DA16C5"/>
    <w:rsid w:val="00DA26EF"/>
    <w:rsid w:val="00DB5980"/>
    <w:rsid w:val="00DB62BD"/>
    <w:rsid w:val="00DC458E"/>
    <w:rsid w:val="00DD350C"/>
    <w:rsid w:val="00DF0969"/>
    <w:rsid w:val="00E3620E"/>
    <w:rsid w:val="00E42259"/>
    <w:rsid w:val="00E5746D"/>
    <w:rsid w:val="00E574D6"/>
    <w:rsid w:val="00E71F23"/>
    <w:rsid w:val="00E738E8"/>
    <w:rsid w:val="00E823D9"/>
    <w:rsid w:val="00E93D7E"/>
    <w:rsid w:val="00EA370D"/>
    <w:rsid w:val="00EB1E21"/>
    <w:rsid w:val="00EE19D3"/>
    <w:rsid w:val="00EF6616"/>
    <w:rsid w:val="00F24005"/>
    <w:rsid w:val="00F2414B"/>
    <w:rsid w:val="00F402C2"/>
    <w:rsid w:val="00F50667"/>
    <w:rsid w:val="00F5567A"/>
    <w:rsid w:val="00F75AED"/>
    <w:rsid w:val="00F80A92"/>
    <w:rsid w:val="00FC03C9"/>
    <w:rsid w:val="00FD32B5"/>
    <w:rsid w:val="00FE11BB"/>
    <w:rsid w:val="00FE1323"/>
    <w:rsid w:val="00FE51AB"/>
    <w:rsid w:val="00FE61B0"/>
    <w:rsid w:val="00FF1B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shapelayout>
  </w:shapeDefaults>
  <w:decimalSymbol w:val=","/>
  <w:listSeparator w:val=";"/>
  <w14:docId w14:val="7C41F00A"/>
  <w15:docId w15:val="{FE9CEDC5-0D35-4BCC-A59F-2E644E6AD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1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951FB"/>
  </w:style>
  <w:style w:type="paragraph" w:styleId="Piedepgina">
    <w:name w:val="footer"/>
    <w:basedOn w:val="Normal"/>
    <w:link w:val="PiedepginaCar"/>
    <w:uiPriority w:val="99"/>
    <w:unhideWhenUsed/>
    <w:rsid w:val="00D951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951FB"/>
  </w:style>
  <w:style w:type="paragraph" w:styleId="NormalWeb">
    <w:name w:val="Normal (Web)"/>
    <w:basedOn w:val="Normal"/>
    <w:uiPriority w:val="99"/>
    <w:semiHidden/>
    <w:unhideWhenUsed/>
    <w:rsid w:val="00D951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semiHidden/>
    <w:unhideWhenUsed/>
    <w:rsid w:val="00D951FB"/>
    <w:rPr>
      <w:color w:val="0000FF"/>
      <w:u w:val="single"/>
    </w:rPr>
  </w:style>
  <w:style w:type="paragraph" w:customStyle="1" w:styleId="MTSub">
    <w:name w:val="MTSub"/>
    <w:basedOn w:val="Normal"/>
    <w:link w:val="MTSubCar"/>
    <w:qFormat/>
    <w:rsid w:val="00861056"/>
    <w:pPr>
      <w:spacing w:after="160" w:line="259" w:lineRule="auto"/>
    </w:pPr>
    <w:rPr>
      <w:iCs/>
      <w:color w:val="404040" w:themeColor="text1" w:themeTint="BF"/>
      <w:sz w:val="36"/>
      <w:szCs w:val="32"/>
    </w:rPr>
  </w:style>
  <w:style w:type="character" w:customStyle="1" w:styleId="MTSubCar">
    <w:name w:val="MTSub Car"/>
    <w:basedOn w:val="Fuentedeprrafopredeter"/>
    <w:link w:val="MTSub"/>
    <w:rsid w:val="00861056"/>
    <w:rPr>
      <w:iCs/>
      <w:color w:val="404040" w:themeColor="text1" w:themeTint="BF"/>
      <w:sz w:val="36"/>
      <w:szCs w:val="32"/>
    </w:rPr>
  </w:style>
  <w:style w:type="paragraph" w:styleId="Prrafodelista">
    <w:name w:val="List Paragraph"/>
    <w:basedOn w:val="Normal"/>
    <w:uiPriority w:val="34"/>
    <w:qFormat/>
    <w:rsid w:val="008570F6"/>
    <w:pPr>
      <w:ind w:left="720"/>
      <w:contextualSpacing/>
    </w:pPr>
  </w:style>
  <w:style w:type="table" w:styleId="Tablaconcuadrcula">
    <w:name w:val="Table Grid"/>
    <w:basedOn w:val="Tablanormal"/>
    <w:uiPriority w:val="59"/>
    <w:rsid w:val="00C657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086468">
      <w:bodyDiv w:val="1"/>
      <w:marLeft w:val="0"/>
      <w:marRight w:val="0"/>
      <w:marTop w:val="0"/>
      <w:marBottom w:val="0"/>
      <w:divBdr>
        <w:top w:val="none" w:sz="0" w:space="0" w:color="auto"/>
        <w:left w:val="none" w:sz="0" w:space="0" w:color="auto"/>
        <w:bottom w:val="none" w:sz="0" w:space="0" w:color="auto"/>
        <w:right w:val="none" w:sz="0" w:space="0" w:color="auto"/>
      </w:divBdr>
    </w:div>
    <w:div w:id="894243068">
      <w:bodyDiv w:val="1"/>
      <w:marLeft w:val="0"/>
      <w:marRight w:val="0"/>
      <w:marTop w:val="0"/>
      <w:marBottom w:val="0"/>
      <w:divBdr>
        <w:top w:val="none" w:sz="0" w:space="0" w:color="auto"/>
        <w:left w:val="none" w:sz="0" w:space="0" w:color="auto"/>
        <w:bottom w:val="none" w:sz="0" w:space="0" w:color="auto"/>
        <w:right w:val="none" w:sz="0" w:space="0" w:color="auto"/>
      </w:divBdr>
    </w:div>
    <w:div w:id="1426725455">
      <w:bodyDiv w:val="1"/>
      <w:marLeft w:val="0"/>
      <w:marRight w:val="0"/>
      <w:marTop w:val="0"/>
      <w:marBottom w:val="0"/>
      <w:divBdr>
        <w:top w:val="none" w:sz="0" w:space="0" w:color="auto"/>
        <w:left w:val="none" w:sz="0" w:space="0" w:color="auto"/>
        <w:bottom w:val="none" w:sz="0" w:space="0" w:color="auto"/>
        <w:right w:val="none" w:sz="0" w:space="0" w:color="auto"/>
      </w:divBdr>
    </w:div>
    <w:div w:id="1566992790">
      <w:bodyDiv w:val="1"/>
      <w:marLeft w:val="0"/>
      <w:marRight w:val="0"/>
      <w:marTop w:val="0"/>
      <w:marBottom w:val="0"/>
      <w:divBdr>
        <w:top w:val="none" w:sz="0" w:space="0" w:color="auto"/>
        <w:left w:val="none" w:sz="0" w:space="0" w:color="auto"/>
        <w:bottom w:val="none" w:sz="0" w:space="0" w:color="auto"/>
        <w:right w:val="none" w:sz="0" w:space="0" w:color="auto"/>
      </w:divBdr>
    </w:div>
    <w:div w:id="170768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DAA9-A527-4482-BC98-C04B1F90B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8</Words>
  <Characters>1754</Characters>
  <Application>Microsoft Office Word</Application>
  <DocSecurity>0</DocSecurity>
  <Lines>14</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Ramirez Betancur</dc:creator>
  <cp:lastModifiedBy>Usuario de Windows</cp:lastModifiedBy>
  <cp:revision>2</cp:revision>
  <dcterms:created xsi:type="dcterms:W3CDTF">2022-10-22T03:25:00Z</dcterms:created>
  <dcterms:modified xsi:type="dcterms:W3CDTF">2022-10-22T03:25:00Z</dcterms:modified>
</cp:coreProperties>
</file>